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09" w:rsidRDefault="00114B09" w:rsidP="00114B09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A16F66" w:rsidRDefault="00114B09" w:rsidP="00114B09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14B09" w:rsidRDefault="00A16F66" w:rsidP="00114B09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УТиСПН Администрации ЯМР</w:t>
      </w:r>
      <w:r w:rsidR="00114B09">
        <w:rPr>
          <w:b/>
          <w:sz w:val="28"/>
          <w:szCs w:val="28"/>
        </w:rPr>
        <w:br/>
      </w:r>
      <w:r w:rsidR="00114B09" w:rsidRPr="00572EB9">
        <w:rPr>
          <w:b/>
          <w:sz w:val="28"/>
          <w:szCs w:val="28"/>
        </w:rPr>
        <w:t xml:space="preserve">за период с </w:t>
      </w:r>
      <w:r w:rsidR="00114B09">
        <w:rPr>
          <w:b/>
          <w:sz w:val="28"/>
          <w:szCs w:val="28"/>
        </w:rPr>
        <w:t>0</w:t>
      </w:r>
      <w:r w:rsidR="00114B09" w:rsidRPr="00572EB9">
        <w:rPr>
          <w:b/>
          <w:sz w:val="28"/>
          <w:szCs w:val="28"/>
        </w:rPr>
        <w:t>1 января 20</w:t>
      </w:r>
      <w:r w:rsidR="00E25626">
        <w:rPr>
          <w:b/>
          <w:sz w:val="28"/>
          <w:szCs w:val="28"/>
        </w:rPr>
        <w:t>20</w:t>
      </w:r>
      <w:r w:rsidR="00114B09" w:rsidRPr="00572EB9">
        <w:rPr>
          <w:b/>
          <w:sz w:val="28"/>
          <w:szCs w:val="28"/>
        </w:rPr>
        <w:t xml:space="preserve"> г. по 31 декабря 20</w:t>
      </w:r>
      <w:r w:rsidR="00E25626">
        <w:rPr>
          <w:b/>
          <w:sz w:val="28"/>
          <w:szCs w:val="28"/>
        </w:rPr>
        <w:t>20</w:t>
      </w:r>
      <w:r w:rsidR="00114B09">
        <w:rPr>
          <w:b/>
          <w:sz w:val="28"/>
          <w:szCs w:val="28"/>
        </w:rPr>
        <w:t xml:space="preserve"> </w:t>
      </w:r>
      <w:r w:rsidR="00114B09" w:rsidRPr="00572EB9">
        <w:rPr>
          <w:b/>
          <w:sz w:val="28"/>
          <w:szCs w:val="28"/>
        </w:rPr>
        <w:t>г.</w:t>
      </w:r>
    </w:p>
    <w:p w:rsidR="00114B09" w:rsidRPr="00895A28" w:rsidRDefault="00114B09" w:rsidP="00114B09">
      <w:pPr>
        <w:spacing w:line="233" w:lineRule="auto"/>
        <w:jc w:val="center"/>
        <w:rPr>
          <w:sz w:val="28"/>
          <w:szCs w:val="28"/>
        </w:rPr>
      </w:pPr>
    </w:p>
    <w:tbl>
      <w:tblPr>
        <w:tblW w:w="161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134"/>
        <w:gridCol w:w="1560"/>
        <w:gridCol w:w="850"/>
        <w:gridCol w:w="851"/>
        <w:gridCol w:w="1134"/>
        <w:gridCol w:w="709"/>
        <w:gridCol w:w="765"/>
        <w:gridCol w:w="1503"/>
        <w:gridCol w:w="1276"/>
        <w:gridCol w:w="1827"/>
      </w:tblGrid>
      <w:tr w:rsidR="00114B09" w:rsidRPr="00572EB9" w:rsidTr="008344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09" w:rsidRPr="00CD200A" w:rsidRDefault="00114B09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09" w:rsidRPr="00AF7251" w:rsidRDefault="00114B09" w:rsidP="003A74C1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AF7251">
              <w:t xml:space="preserve">Фамилия </w:t>
            </w:r>
            <w:r w:rsidRPr="00AF7251">
              <w:br/>
              <w:t xml:space="preserve">и инициал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  <w:rPr>
                <w:vertAlign w:val="superscript"/>
              </w:rPr>
            </w:pPr>
            <w:r w:rsidRPr="00AF7251">
              <w:t>Должность</w:t>
            </w:r>
            <w:r w:rsidRPr="00AF7251">
              <w:rPr>
                <w:rStyle w:val="a3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pacing w:val="-4"/>
              </w:rPr>
            </w:pPr>
            <w:r w:rsidRPr="00AF7251">
              <w:rPr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Декларированный годовой доход (руб.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rPr>
                <w:spacing w:val="-4"/>
              </w:rPr>
              <w:t>Сведения об источниках получения средств, за счет которых совершена сделка</w:t>
            </w:r>
            <w:r w:rsidRPr="00AF7251">
              <w:rPr>
                <w:spacing w:val="-4"/>
                <w:vertAlign w:val="superscript"/>
              </w:rPr>
              <w:t>2</w:t>
            </w:r>
            <w:r w:rsidRPr="00AF7251">
              <w:rPr>
                <w:spacing w:val="-4"/>
              </w:rPr>
              <w:t xml:space="preserve"> </w:t>
            </w:r>
            <w:r w:rsidRPr="00AF7251">
              <w:t>(вид приобретенного имущества, источники)</w:t>
            </w:r>
          </w:p>
        </w:tc>
      </w:tr>
      <w:tr w:rsidR="00114B09" w:rsidRPr="00572EB9" w:rsidTr="0083444E">
        <w:trPr>
          <w:cantSplit/>
          <w:trHeight w:val="20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CD200A" w:rsidRDefault="00114B09" w:rsidP="003A74C1">
            <w:pPr>
              <w:spacing w:line="233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572EB9" w:rsidRDefault="00114B09" w:rsidP="003A74C1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572EB9" w:rsidRDefault="00114B09" w:rsidP="00813B2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площадь (кв. м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4B09" w:rsidRPr="00AF7251" w:rsidRDefault="00114B09" w:rsidP="00813B2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both"/>
            </w:pPr>
            <w:r w:rsidRPr="00AF7251"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572EB9" w:rsidRDefault="00114B09" w:rsidP="00813B2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572EB9" w:rsidRDefault="00114B09" w:rsidP="00813B2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09" w:rsidRPr="00572EB9" w:rsidRDefault="00114B09" w:rsidP="00813B2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14B09" w:rsidRPr="00572EB9" w:rsidTr="0083444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09" w:rsidRPr="00CD200A" w:rsidRDefault="00114B09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3A74C1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E49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CE4905" w:rsidRDefault="00114B09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CE4905">
              <w:t>13</w:t>
            </w:r>
          </w:p>
        </w:tc>
      </w:tr>
      <w:tr w:rsidR="00114B09" w:rsidRPr="00572EB9" w:rsidTr="009071C0">
        <w:trPr>
          <w:cantSplit/>
          <w:trHeight w:val="7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09" w:rsidRPr="00CD200A" w:rsidRDefault="00114B09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0651C1" w:rsidP="003A74C1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Прянични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813B28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заместите</w:t>
            </w:r>
            <w:r w:rsidR="001E3E4F" w:rsidRPr="00AF7251">
              <w:t xml:space="preserve">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0F50">
            <w:pPr>
              <w:widowControl w:val="0"/>
              <w:autoSpaceDE w:val="0"/>
              <w:autoSpaceDN w:val="0"/>
              <w:spacing w:line="228" w:lineRule="auto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512A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6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512A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AF7251" w:rsidP="000D2915">
            <w:pPr>
              <w:widowControl w:val="0"/>
              <w:autoSpaceDE w:val="0"/>
              <w:autoSpaceDN w:val="0"/>
              <w:spacing w:line="228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EB4D5D" w:rsidP="000D512A">
            <w:pPr>
              <w:widowControl w:val="0"/>
              <w:autoSpaceDE w:val="0"/>
              <w:autoSpaceDN w:val="0"/>
              <w:spacing w:line="228" w:lineRule="auto"/>
              <w:jc w:val="both"/>
            </w:pPr>
            <w:r>
              <w:t>518 170,9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AF7251" w:rsidP="00813B28">
            <w:pPr>
              <w:widowControl w:val="0"/>
              <w:autoSpaceDE w:val="0"/>
              <w:autoSpaceDN w:val="0"/>
              <w:spacing w:line="228" w:lineRule="auto"/>
              <w:jc w:val="both"/>
            </w:pPr>
            <w:r>
              <w:t>нет</w:t>
            </w:r>
          </w:p>
        </w:tc>
      </w:tr>
      <w:tr w:rsidR="00114B09" w:rsidRPr="00572EB9" w:rsidTr="00EB4D5D">
        <w:trPr>
          <w:cantSplit/>
          <w:trHeight w:val="1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09" w:rsidRPr="00CD200A" w:rsidRDefault="00114B09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B09" w:rsidRPr="00AF7251" w:rsidRDefault="003F5D1C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EB4D5D" w:rsidP="000D0F5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0D0F50" w:rsidP="000D0F5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EB4D5D" w:rsidP="000D0F5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9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9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lang w:val="en-US"/>
              </w:rPr>
            </w:pPr>
            <w:r w:rsidRPr="00AF7251">
              <w:t xml:space="preserve">Джип </w:t>
            </w:r>
            <w:r w:rsidRPr="00AF7251">
              <w:rPr>
                <w:lang w:val="en-US"/>
              </w:rPr>
              <w:t>GRAND CYT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AF7251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9" w:rsidRPr="00AF7251" w:rsidRDefault="00AF7251" w:rsidP="00813B28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CD75C7" w:rsidRPr="00572EB9" w:rsidTr="00EB4D5D">
        <w:trPr>
          <w:cantSplit/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C7" w:rsidRPr="00CD200A" w:rsidRDefault="00CD75C7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5C7" w:rsidRPr="00AF7251" w:rsidRDefault="00CD75C7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6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lang w:val="en-US"/>
              </w:rPr>
            </w:pPr>
            <w:r w:rsidRPr="00AF7251">
              <w:t>Фольксваген Т35</w:t>
            </w:r>
            <w:r w:rsidRPr="00AF7251">
              <w:rPr>
                <w:lang w:val="en-US"/>
              </w:rPr>
              <w:t>T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5C7" w:rsidRPr="00AF7251" w:rsidRDefault="00CD75C7" w:rsidP="00813B28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CD75C7" w:rsidRPr="00572EB9" w:rsidTr="00EB4D5D">
        <w:trPr>
          <w:cantSplit/>
          <w:trHeight w:val="1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C7" w:rsidRPr="00CD200A" w:rsidRDefault="00CD75C7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040DF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040DFE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АМАЗ 65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7" w:rsidRPr="00AF7251" w:rsidRDefault="00CD75C7" w:rsidP="00813B28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DE27B3" w:rsidRPr="00572EB9" w:rsidTr="00002465">
        <w:trPr>
          <w:cantSplit/>
          <w:trHeight w:hRule="exact" w:val="322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CD200A" w:rsidRDefault="00DE27B3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7B3" w:rsidRPr="00AF7251" w:rsidRDefault="00DE27B3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7B3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AF7251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7B3" w:rsidRPr="00AF7251" w:rsidRDefault="00AF7251" w:rsidP="00813B28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DE27B3" w:rsidRPr="00572EB9" w:rsidTr="00002465">
        <w:trPr>
          <w:cantSplit/>
          <w:trHeight w:hRule="exact"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9" w:rsidRPr="00CD200A" w:rsidRDefault="00257A49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57A49" w:rsidRPr="00CD200A" w:rsidRDefault="00257A49" w:rsidP="00257A49"/>
          <w:p w:rsidR="00DE27B3" w:rsidRPr="00CD200A" w:rsidRDefault="00DE27B3" w:rsidP="00257A49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6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AF7251" w:rsidRDefault="00DE27B3" w:rsidP="00813B28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370D2B" w:rsidRPr="001E3E4F" w:rsidTr="0083444E">
        <w:trPr>
          <w:cantSplit/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D2B" w:rsidRPr="00CD200A" w:rsidRDefault="000C5EBE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bookmarkStart w:id="0" w:name="P304"/>
            <w:bookmarkEnd w:id="0"/>
            <w:r w:rsidRPr="00CD200A">
              <w:t>2</w:t>
            </w:r>
            <w:r w:rsidR="00370D2B" w:rsidRPr="00CD200A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2B" w:rsidRPr="00AF7251" w:rsidRDefault="00370D2B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Барышкова</w:t>
            </w:r>
          </w:p>
          <w:p w:rsidR="00370D2B" w:rsidRPr="00AF7251" w:rsidRDefault="00370D2B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Екатерина</w:t>
            </w:r>
          </w:p>
          <w:p w:rsidR="00370D2B" w:rsidRPr="00AF7251" w:rsidRDefault="00370D2B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лександровна</w:t>
            </w:r>
          </w:p>
          <w:p w:rsidR="00370D2B" w:rsidRPr="00AF7251" w:rsidRDefault="00370D2B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онсультант-главный бухгалтер</w:t>
            </w:r>
            <w:r w:rsidR="008E314C" w:rsidRPr="00AF725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B93464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71 254,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370D2B" w:rsidRPr="001E3E4F" w:rsidTr="0083444E">
        <w:trPr>
          <w:cantSplit/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D2B" w:rsidRPr="00CD200A" w:rsidRDefault="00370D2B" w:rsidP="00370D2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370D2B" w:rsidRPr="001E3E4F" w:rsidTr="0083444E">
        <w:trPr>
          <w:cantSplit/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D2B" w:rsidRPr="00CD200A" w:rsidRDefault="00370D2B" w:rsidP="00370D2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F7251" w:rsidRDefault="00370D2B" w:rsidP="00370D2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607BCF" w:rsidRPr="001E3E4F" w:rsidTr="00EB4D5D">
        <w:trPr>
          <w:cantSplit/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7BCF" w:rsidRPr="00CD200A" w:rsidRDefault="00607BCF" w:rsidP="00607BCF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EB4D5D" w:rsidP="00EB4D5D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7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5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EB4D5D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AF7251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607BCF" w:rsidRPr="001E3E4F" w:rsidTr="00EB4D5D">
        <w:trPr>
          <w:cantSplit/>
          <w:trHeight w:val="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CD200A" w:rsidRDefault="00607BCF" w:rsidP="00607BCF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EB4D5D" w:rsidP="00EB4D5D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7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5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607B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EB4D5D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CF" w:rsidRPr="00AF7251" w:rsidRDefault="00AF7251" w:rsidP="00607BCF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C5EBE" w:rsidRPr="001E3E4F" w:rsidTr="0083444E">
        <w:trPr>
          <w:cantSplit/>
          <w:trHeight w:val="7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BE" w:rsidRPr="00CD200A" w:rsidRDefault="000C5EBE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C5EBE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иколаева Татьяна А</w:t>
            </w:r>
            <w:r w:rsidR="00FC6BA7" w:rsidRPr="00AF7251">
              <w:t>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D12C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Ведущий </w:t>
            </w:r>
            <w:r w:rsidR="0071339A" w:rsidRPr="00AF7251">
              <w:t>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3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</w:t>
            </w:r>
          </w:p>
          <w:p w:rsidR="000C5EBE" w:rsidRPr="00AF7251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B47D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62 808,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C5EBE" w:rsidRPr="001E3E4F" w:rsidTr="0083444E">
        <w:trPr>
          <w:cantSplit/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BE" w:rsidRPr="00CD200A" w:rsidRDefault="000C5EBE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C5EBE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1339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1339A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1339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1E3E4F" w:rsidRPr="001E3E4F" w:rsidTr="0083444E">
        <w:trPr>
          <w:cantSplit/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E4F" w:rsidRPr="00CD200A" w:rsidRDefault="00CA59BA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4</w:t>
            </w:r>
            <w:r w:rsidR="001E3E4F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942701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азумов</w:t>
            </w:r>
          </w:p>
          <w:p w:rsidR="00942701" w:rsidRPr="00AF7251" w:rsidRDefault="00942701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лександр</w:t>
            </w:r>
          </w:p>
          <w:p w:rsidR="00942701" w:rsidRPr="00AF7251" w:rsidRDefault="00942701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E57795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Главный </w:t>
            </w:r>
            <w:r w:rsidR="001E3E4F" w:rsidRPr="00AF7251">
              <w:t>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6470E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6470E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6470E6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6470E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0F775B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B9136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64 545,7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F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C5EBE" w:rsidRPr="001E3E4F" w:rsidTr="0083444E">
        <w:trPr>
          <w:cantSplit/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BE" w:rsidRPr="00CD200A" w:rsidRDefault="00CA59BA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5</w:t>
            </w:r>
            <w:r w:rsidR="000C5EBE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C5EBE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гафонова Еле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8E31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3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</w:t>
            </w:r>
          </w:p>
          <w:p w:rsidR="000C5EBE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8A45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8A45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97021,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C5EBE" w:rsidRPr="001E3E4F" w:rsidTr="0083444E">
        <w:trPr>
          <w:cantSplit/>
          <w:trHeight w:val="28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CD200A" w:rsidRDefault="000C5EBE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0C5EBE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Супруг</w:t>
            </w:r>
            <w:r w:rsidR="005D674D" w:rsidRPr="00AF725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E21F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E21F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6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BE" w:rsidRPr="00AF7251" w:rsidRDefault="000E21F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МИЦУБИСИ КА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8A45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10203,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EBE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8A454C" w:rsidRPr="001E3E4F" w:rsidTr="0083444E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54C" w:rsidRPr="00CD200A" w:rsidRDefault="008A454C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1E3E4F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0E21F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0E21F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0E21F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C" w:rsidRPr="00AF7251" w:rsidRDefault="008A454C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942701" w:rsidRPr="001E3E4F" w:rsidTr="0083444E">
        <w:trPr>
          <w:cantSplit/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701" w:rsidRPr="00CD200A" w:rsidRDefault="00CA59BA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rPr>
                <w:lang w:val="en-US"/>
              </w:rPr>
              <w:t>6</w:t>
            </w:r>
            <w:r w:rsidR="00942701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94270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райнова</w:t>
            </w:r>
          </w:p>
          <w:p w:rsidR="00942701" w:rsidRPr="00AF7251" w:rsidRDefault="0094270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Татьяна</w:t>
            </w:r>
          </w:p>
          <w:p w:rsidR="00942701" w:rsidRPr="00AF7251" w:rsidRDefault="0094270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ED12C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Начальник </w:t>
            </w:r>
            <w:r w:rsidR="00942701" w:rsidRPr="00AF7251">
              <w:t>отдела по назначению и выплат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5F3726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9 566,3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AF7251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DE43CF" w:rsidRPr="001E3E4F" w:rsidTr="0083444E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CF" w:rsidRPr="00CD200A" w:rsidRDefault="00DE43CF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3CF" w:rsidRPr="00AF7251" w:rsidRDefault="00CD200A" w:rsidP="003A74C1">
            <w:pPr>
              <w:widowControl w:val="0"/>
              <w:autoSpaceDE w:val="0"/>
              <w:autoSpaceDN w:val="0"/>
              <w:spacing w:line="233" w:lineRule="auto"/>
            </w:pPr>
            <w: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AF725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5F3726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92 451,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3CF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DE43CF" w:rsidRPr="001E3E4F" w:rsidTr="0083444E">
        <w:trPr>
          <w:cantSplit/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3CF" w:rsidRPr="00CD200A" w:rsidRDefault="00DE43CF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</w:t>
            </w:r>
            <w:r w:rsidR="002B31F3" w:rsidRPr="00AF7251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2B31F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2B31F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F7251" w:rsidRDefault="00DE43CF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942701" w:rsidRPr="001E3E4F" w:rsidTr="007653AC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CD200A" w:rsidRDefault="00942701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01" w:rsidRPr="00AF7251" w:rsidRDefault="00942701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2B31F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2B31F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2B31F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7417C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01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5D674D" w:rsidRPr="001E3E4F" w:rsidTr="0083444E">
        <w:trPr>
          <w:cantSplit/>
          <w:trHeight w:val="13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74D" w:rsidRPr="00CD200A" w:rsidRDefault="00CA59BA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7</w:t>
            </w:r>
            <w:r w:rsidR="005D674D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5D674D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Рудь Евгения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F87861" w:rsidP="00533294">
            <w:pPr>
              <w:widowControl w:val="0"/>
              <w:autoSpaceDE w:val="0"/>
              <w:autoSpaceDN w:val="0"/>
              <w:ind w:right="170"/>
              <w:jc w:val="both"/>
            </w:pPr>
            <w:r w:rsidRPr="00AF7251">
              <w:t xml:space="preserve">Ведущий специалист </w:t>
            </w:r>
            <w:r w:rsidR="00533294" w:rsidRPr="00AF7251">
              <w:t>отдела по назначению и выплат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223C8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223C8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223C86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223C8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223C86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66 974,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5D674D" w:rsidRPr="001E3E4F" w:rsidTr="0083444E">
        <w:trPr>
          <w:cantSplit/>
          <w:trHeight w:val="4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4D" w:rsidRPr="00CD200A" w:rsidRDefault="005D674D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CD200A" w:rsidP="003A74C1">
            <w:pPr>
              <w:widowControl w:val="0"/>
              <w:autoSpaceDE w:val="0"/>
              <w:autoSpaceDN w:val="0"/>
              <w:spacing w:line="233" w:lineRule="auto"/>
            </w:pPr>
            <w: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lang w:val="en-US"/>
              </w:rPr>
            </w:pPr>
            <w:r w:rsidRPr="00AF7251">
              <w:rPr>
                <w:lang w:val="en-US"/>
              </w:rPr>
              <w:t>KIA</w:t>
            </w:r>
            <w:r w:rsidRPr="00AF7251">
              <w:t xml:space="preserve"> </w:t>
            </w:r>
            <w:r w:rsidRPr="00AF7251">
              <w:rPr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976 829,4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5D674D" w:rsidRPr="001E3E4F" w:rsidTr="007653AC">
        <w:trPr>
          <w:cantSplit/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4D" w:rsidRPr="00CD200A" w:rsidRDefault="005D674D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5D674D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3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</w:t>
            </w:r>
          </w:p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DD1B3D">
            <w:r w:rsidRPr="00AF7251">
              <w:t>6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5D674D" w:rsidRPr="001E3E4F" w:rsidTr="007653AC">
        <w:trPr>
          <w:cantSplit/>
          <w:trHeight w:val="3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CD200A" w:rsidRDefault="005D674D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5D674D" w:rsidP="003A74C1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DD1B3D" w:rsidRPr="001E3E4F" w:rsidTr="002C14C5">
        <w:trPr>
          <w:cantSplit/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CD200A" w:rsidRDefault="00DD1B3D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3A74C1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D" w:rsidRPr="00AF7251" w:rsidRDefault="00DD1B3D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5D674D" w:rsidRPr="001E3E4F" w:rsidTr="0083444E">
        <w:trPr>
          <w:cantSplit/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CD200A" w:rsidRDefault="00CA59BA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8</w:t>
            </w:r>
            <w:r w:rsidR="005D674D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3D568D" w:rsidP="003A74C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highlight w:val="yellow"/>
              </w:rPr>
            </w:pPr>
            <w:r w:rsidRPr="00AF7251">
              <w:t>Пшевалковская Полина Ту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34535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отдела по назначению</w:t>
            </w:r>
            <w:r w:rsidR="008E314C" w:rsidRPr="00AF7251">
              <w:t xml:space="preserve"> и выплат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EB4D5D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8E31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8E31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4D" w:rsidRPr="00AF7251" w:rsidRDefault="008E314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7417C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8E314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30 013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4D" w:rsidRPr="00AF7251" w:rsidRDefault="007417C3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1A122C" w:rsidRPr="001E3E4F" w:rsidTr="006E3B68">
        <w:trPr>
          <w:cantSplit/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22C" w:rsidRPr="00CD200A" w:rsidRDefault="001A122C" w:rsidP="003A74C1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0D512A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C" w:rsidRPr="00AF7251" w:rsidRDefault="001A122C" w:rsidP="003A74C1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1948FC" w:rsidRPr="00720209" w:rsidTr="0083444E">
        <w:trPr>
          <w:cantSplit/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E2" w:rsidRPr="00CD200A" w:rsidRDefault="00CA59BA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9</w:t>
            </w:r>
            <w:r w:rsidR="009816E2" w:rsidRPr="00CD200A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ртишевская Оксана Викто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773A76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В</w:t>
            </w:r>
            <w:r w:rsidR="009816E2" w:rsidRPr="00AF7251">
              <w:t>едущий специалист отдела по назначению и выпал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6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BF7B5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73 752,9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83444E">
        <w:trPr>
          <w:cantSplit/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BF7B5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BF7B5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9,6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BF7B5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B54091" w:rsidRPr="00720209" w:rsidTr="00773A76">
        <w:trPr>
          <w:cantSplit/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CD200A" w:rsidRDefault="00B54091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B54091" w:rsidRPr="00720209" w:rsidTr="00773A76">
        <w:trPr>
          <w:cantSplit/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CD200A" w:rsidRDefault="00B54091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7,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B54091" w:rsidRPr="00720209" w:rsidTr="00773A76">
        <w:trPr>
          <w:cantSplit/>
          <w:trHeight w:val="6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091" w:rsidRPr="00CD200A" w:rsidRDefault="00B54091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61000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1" w:rsidRPr="00AF7251" w:rsidRDefault="00B54091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9816E2" w:rsidRPr="00720209" w:rsidTr="00D52B62">
        <w:trPr>
          <w:cantSplit/>
          <w:trHeight w:val="9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E2" w:rsidRPr="00CD200A" w:rsidRDefault="00CA59BA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0</w:t>
            </w:r>
            <w:r w:rsidR="009816E2" w:rsidRPr="00CD200A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обзева</w:t>
            </w:r>
          </w:p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Марина</w:t>
            </w:r>
          </w:p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Г</w:t>
            </w:r>
            <w:r w:rsidR="00DF7155" w:rsidRPr="00AF7251">
              <w:t>лавный</w:t>
            </w:r>
            <w:r w:rsidR="009816E2" w:rsidRPr="00AF7251">
              <w:t xml:space="preserve"> специалист отдела по назначению и выпал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D52B62" w:rsidP="00D52B6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DF7155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89986,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6E3B68">
        <w:trPr>
          <w:cantSplit/>
          <w:trHeight w:val="6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9816E2" w:rsidRPr="00720209" w:rsidTr="0083444E">
        <w:trPr>
          <w:cantSplit/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E2" w:rsidRPr="00AF7251" w:rsidRDefault="007653AC" w:rsidP="009816E2">
            <w:pPr>
              <w:widowControl w:val="0"/>
              <w:autoSpaceDE w:val="0"/>
              <w:autoSpaceDN w:val="0"/>
              <w:spacing w:line="233" w:lineRule="auto"/>
            </w:pPr>
            <w: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3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DF7155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60000,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83444E">
        <w:trPr>
          <w:cantSplit/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DF7155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4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83444E">
        <w:trPr>
          <w:cantSplit/>
          <w:trHeight w:val="4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6E3B68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83444E">
        <w:trPr>
          <w:cantSplit/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E2" w:rsidRPr="00CD200A" w:rsidRDefault="00CA59BA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1</w:t>
            </w:r>
            <w:r w:rsidR="009816E2" w:rsidRPr="00CD200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овикова</w:t>
            </w:r>
          </w:p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Юлия</w:t>
            </w:r>
          </w:p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В</w:t>
            </w:r>
            <w:r w:rsidR="009816E2" w:rsidRPr="00AF7251">
              <w:t>едущий специалист отдела по назначению и выпале пособий и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F15988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F15988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F15988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814E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51782,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83444E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E2" w:rsidRPr="00CD200A" w:rsidRDefault="00CA59BA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2</w:t>
            </w:r>
            <w:r w:rsidR="009816E2" w:rsidRPr="00CD200A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0D53E9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Афанасьева Еле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E2" w:rsidRPr="00AF7251" w:rsidRDefault="004639B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Главный специалист</w:t>
            </w:r>
            <w:r w:rsidR="00030017" w:rsidRPr="00AF7251">
              <w:t xml:space="preserve">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030017" w:rsidP="000D2915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03001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030017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03001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03001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267E9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13179,5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E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9816E2" w:rsidRPr="00720209" w:rsidTr="002E6D0F">
        <w:trPr>
          <w:cantSplit/>
          <w:trHeight w:val="5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CD200A" w:rsidRDefault="009816E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E2" w:rsidRPr="00AF7251" w:rsidRDefault="009816E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086582" w:rsidRPr="00720209" w:rsidTr="002E6D0F">
        <w:trPr>
          <w:cantSplit/>
          <w:trHeight w:hRule="exact"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CD200A" w:rsidRDefault="00CA59BA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3</w:t>
            </w:r>
            <w:r w:rsidR="003D7192" w:rsidRPr="00CD200A">
              <w:t>.</w:t>
            </w: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993880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3D7192" w:rsidRPr="00CD200A" w:rsidRDefault="003D7192" w:rsidP="007F186F">
            <w:pPr>
              <w:widowControl w:val="0"/>
              <w:tabs>
                <w:tab w:val="center" w:pos="288"/>
              </w:tabs>
              <w:autoSpaceDE w:val="0"/>
              <w:autoSpaceDN w:val="0"/>
              <w:spacing w:line="233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08658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Бобылева Маргарит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DF7155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DF7155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DF7155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3D719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3D719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3D719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3D719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3D719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CD200A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DF7155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29009,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CD200A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83444E" w:rsidRPr="00720209" w:rsidTr="0083444E">
        <w:trPr>
          <w:cantSplit/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CD200A" w:rsidRDefault="0083444E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Тихомирова Алевт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В</w:t>
            </w:r>
            <w:r w:rsidR="0083444E" w:rsidRPr="00AF7251">
              <w:t>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48 077,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83444E" w:rsidRPr="00720209" w:rsidTr="00CE4905">
        <w:trPr>
          <w:cantSplit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44E" w:rsidRPr="00CD200A" w:rsidRDefault="0083444E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7653AC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гара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83444E" w:rsidRPr="00720209" w:rsidTr="002E6D0F">
        <w:trPr>
          <w:cantSplit/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444E" w:rsidRPr="00CD200A" w:rsidRDefault="0083444E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4E" w:rsidRPr="00AF7251" w:rsidRDefault="0083444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286FDB" w:rsidRPr="00720209" w:rsidTr="002E6D0F">
        <w:trPr>
          <w:cantSplit/>
          <w:trHeight w:val="3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CD200A" w:rsidRDefault="00286FDB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5736F7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A391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D6B69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D6B69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D6B69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A391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A391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B" w:rsidRPr="00AF7251" w:rsidRDefault="00FA391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FC023D" w:rsidRPr="00720209" w:rsidTr="00042ECE">
        <w:trPr>
          <w:cantSplit/>
          <w:trHeight w:hRule="exact"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9BA" w:rsidRPr="00CD200A" w:rsidRDefault="00CA59BA" w:rsidP="00CA59BA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5</w:t>
            </w:r>
            <w:r w:rsidR="00086582" w:rsidRPr="00CD200A">
              <w:t>.</w:t>
            </w:r>
            <w:r w:rsidR="00F36D20">
              <w:t xml:space="preserve"> </w:t>
            </w: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281956" w:rsidRPr="00CD200A" w:rsidRDefault="00281956" w:rsidP="009816E2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086582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Белоусова Юл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08658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FA391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44E1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44E13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44E13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FA391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2" w:rsidRPr="00AF7251" w:rsidRDefault="00E44E13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52648,9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1E" w:rsidRDefault="00FA391E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  <w:p w:rsidR="00086582" w:rsidRPr="00FA391E" w:rsidRDefault="00086582" w:rsidP="00FA391E"/>
        </w:tc>
      </w:tr>
      <w:tr w:rsidR="00042ECE" w:rsidRPr="00720209" w:rsidTr="00F36D20">
        <w:trPr>
          <w:cantSplit/>
          <w:trHeight w:hRule="exact" w:val="83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ECE" w:rsidRDefault="00042ECE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Default="00F36D20" w:rsidP="00042ECE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F36D20" w:rsidRPr="00CD200A" w:rsidRDefault="00F36D20" w:rsidP="00F36D20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  <w:p w:rsidR="00042ECE" w:rsidRPr="00FA391E" w:rsidRDefault="00042ECE" w:rsidP="00042ECE"/>
          <w:p w:rsidR="00042ECE" w:rsidRPr="00FA391E" w:rsidRDefault="00042ECE" w:rsidP="00042ECE"/>
          <w:p w:rsidR="00042ECE" w:rsidRPr="00FA391E" w:rsidRDefault="00042ECE" w:rsidP="00042ECE"/>
          <w:p w:rsidR="00042ECE" w:rsidRPr="00FA391E" w:rsidRDefault="00042ECE" w:rsidP="00042ECE"/>
          <w:p w:rsidR="00042ECE" w:rsidRPr="00FA391E" w:rsidRDefault="00042ECE" w:rsidP="00042ECE"/>
          <w:p w:rsidR="00042ECE" w:rsidRPr="00FA391E" w:rsidRDefault="00042ECE" w:rsidP="00042E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ССАНГ ЙОНГ Ку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652 320,7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E" w:rsidRPr="00AF7251" w:rsidRDefault="00042ECE" w:rsidP="00042ECE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F36D20">
        <w:trPr>
          <w:cantSplit/>
          <w:trHeight w:val="7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</w:p>
          <w:p w:rsidR="00F36D20" w:rsidRDefault="00F36D20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</w:p>
          <w:p w:rsidR="00F36D20" w:rsidRDefault="00F36D20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</w:p>
          <w:p w:rsidR="00F36D20" w:rsidRDefault="00F36D20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</w:p>
          <w:p w:rsidR="00F36D20" w:rsidRDefault="004E4F46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EBAE4" wp14:editId="0E64AE6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8440</wp:posOffset>
                      </wp:positionV>
                      <wp:extent cx="2571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CB23F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7.2pt" to="1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36D20" w:rsidRDefault="00F36D20" w:rsidP="000F77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val="en-US"/>
              </w:rPr>
            </w:pPr>
          </w:p>
          <w:p w:rsidR="00F36D20" w:rsidRPr="00F36D20" w:rsidRDefault="00F36D2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042ECE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2D3570">
        <w:trPr>
          <w:cantSplit/>
          <w:trHeight w:val="5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Беспалова Гал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Главны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EB4D5D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9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47317,4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042ECE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9816E2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090047" w:rsidRPr="00720209" w:rsidTr="002D3570">
        <w:trPr>
          <w:cantSplit/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CD200A" w:rsidRDefault="00090047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7653AC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EB4D5D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63867,9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90047" w:rsidRPr="00720209" w:rsidTr="00042ECE">
        <w:trPr>
          <w:cantSplit/>
          <w:trHeight w:val="3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CD200A" w:rsidRDefault="00090047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090047" w:rsidRPr="00720209" w:rsidTr="00042ECE">
        <w:trPr>
          <w:cantSplit/>
          <w:trHeight w:val="3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CD200A" w:rsidRDefault="00090047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EB4D5D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7" w:rsidRPr="00AF7251" w:rsidRDefault="00EB4D5D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49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EB4D5D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90047" w:rsidRPr="00720209" w:rsidTr="00042ECE">
        <w:trPr>
          <w:cantSplit/>
          <w:trHeight w:val="5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CD200A" w:rsidRDefault="00090047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8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7" w:rsidRPr="00AF7251" w:rsidRDefault="00090047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A03830" w:rsidRPr="00720209" w:rsidTr="00042ECE">
        <w:trPr>
          <w:cantSplit/>
          <w:trHeight w:val="6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0" w:rsidRPr="00AF7251" w:rsidRDefault="004E4F46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-14605</wp:posOffset>
                      </wp:positionV>
                      <wp:extent cx="400050" cy="36195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F46" w:rsidRDefault="004E4F46">
                                  <w:r>
                                    <w:t>1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-27.25pt;margin-top:-1.15pt;width:31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" filled="f" stroked="f" strokeweight=".5pt">
                      <v:textbox>
                        <w:txbxContent>
                          <w:p w:rsidR="004E4F46" w:rsidRDefault="004E4F46">
                            <w:r>
                              <w:t>1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830">
              <w:t xml:space="preserve">Круглова </w:t>
            </w:r>
            <w:r w:rsidR="00A03830" w:rsidRPr="00AF7251">
              <w:t>Алла</w:t>
            </w:r>
          </w:p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71 312,9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042ECE">
        <w:trPr>
          <w:cantSplit/>
          <w:trHeight w:val="5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квартира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A03830" w:rsidRPr="00720209" w:rsidTr="00042ECE">
        <w:trPr>
          <w:cantSplit/>
          <w:trHeight w:val="5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CD200A" w:rsidRDefault="00A03830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квартира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59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0" w:rsidRPr="00AF7251" w:rsidRDefault="00A03830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0F775B" w:rsidRPr="00720209" w:rsidTr="00042ECE">
        <w:trPr>
          <w:cantSplit/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CD200A" w:rsidRDefault="00A03830" w:rsidP="00FC023D">
            <w:pPr>
              <w:widowControl w:val="0"/>
              <w:autoSpaceDE w:val="0"/>
              <w:autoSpaceDN w:val="0"/>
              <w:spacing w:line="233" w:lineRule="auto"/>
            </w:pPr>
            <w:r w:rsidRPr="00CD20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F2F2E" wp14:editId="1881D85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719320</wp:posOffset>
                      </wp:positionV>
                      <wp:extent cx="438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5A82B" id="Прямая соединительная линия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371.6pt" to="31.55pt,-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C023D" w:rsidRPr="00CD200A">
              <w:t xml:space="preserve"> </w:t>
            </w:r>
            <w:r w:rsidR="002729FD" w:rsidRPr="00CD200A">
              <w:t>18</w:t>
            </w:r>
            <w:r w:rsidR="000F775B" w:rsidRPr="00CD200A"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Сараева Наталья Васи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after="0" w:line="233" w:lineRule="auto"/>
              <w:jc w:val="both"/>
            </w:pPr>
            <w:r w:rsidRPr="00AF7251"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 xml:space="preserve">      </w:t>
            </w:r>
            <w:r w:rsidR="00FA391E">
              <w:t>нет</w:t>
            </w:r>
            <w:r w:rsidRPr="00AF7251"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D52B62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D52B62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FA391E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348 037,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FA391E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FC023D" w:rsidRPr="00720209" w:rsidTr="00F4705C">
        <w:trPr>
          <w:cantSplit/>
          <w:trHeight w:val="4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CD200A" w:rsidRDefault="000F775B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FC023D" w:rsidRPr="00720209" w:rsidTr="00A03830">
        <w:trPr>
          <w:cantSplit/>
          <w:trHeight w:val="383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CD200A" w:rsidRDefault="002729FD" w:rsidP="00CA59BA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CD200A">
              <w:t>19</w:t>
            </w:r>
            <w:r w:rsidR="000F775B" w:rsidRPr="00CD200A"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  <w:r w:rsidRPr="00AF7251">
              <w:t>Карташова Анастас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4,0</w:t>
            </w:r>
          </w:p>
        </w:tc>
        <w:tc>
          <w:tcPr>
            <w:tcW w:w="7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5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ВАЗ 111930 К</w:t>
            </w:r>
            <w:r w:rsidRPr="00AF7251">
              <w:rPr>
                <w:lang w:val="en-US"/>
              </w:rPr>
              <w:t>ALINA</w:t>
            </w:r>
            <w:r w:rsidRPr="00AF7251">
              <w:t xml:space="preserve"> </w:t>
            </w:r>
            <w:r w:rsidRPr="00AF7251">
              <w:rPr>
                <w:lang w:val="en-US"/>
              </w:rPr>
              <w:t>VAZ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292117,40</w:t>
            </w:r>
          </w:p>
        </w:tc>
        <w:tc>
          <w:tcPr>
            <w:tcW w:w="1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FA391E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нет</w:t>
            </w:r>
          </w:p>
        </w:tc>
      </w:tr>
      <w:tr w:rsidR="00FC023D" w:rsidRPr="00720209" w:rsidTr="00A03830">
        <w:trPr>
          <w:cantSplit/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CD200A" w:rsidRDefault="000F775B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FC023D" w:rsidRPr="00720209" w:rsidTr="00A03830">
        <w:trPr>
          <w:cantSplit/>
          <w:trHeight w:val="21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CD200A" w:rsidRDefault="000F775B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(1/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FC023D" w:rsidRPr="00720209" w:rsidTr="00A03830">
        <w:trPr>
          <w:cantSplit/>
          <w:trHeight w:val="396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CD200A" w:rsidRDefault="000F775B" w:rsidP="000F775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Общая долевая(1/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7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AF7251"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D2915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75B" w:rsidRPr="00AF7251" w:rsidRDefault="000F775B" w:rsidP="000F775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</w:tbl>
    <w:p w:rsidR="00114B09" w:rsidRPr="00720209" w:rsidRDefault="00114B09" w:rsidP="00114B09">
      <w:pPr>
        <w:rPr>
          <w:sz w:val="28"/>
          <w:szCs w:val="28"/>
        </w:rPr>
      </w:pPr>
    </w:p>
    <w:p w:rsidR="00114B09" w:rsidRPr="00720209" w:rsidRDefault="00114B09" w:rsidP="0011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209">
        <w:rPr>
          <w:sz w:val="28"/>
          <w:szCs w:val="28"/>
          <w:vertAlign w:val="superscript"/>
        </w:rPr>
        <w:t>1</w:t>
      </w:r>
      <w:r w:rsidRPr="00720209">
        <w:rPr>
          <w:sz w:val="28"/>
          <w:szCs w:val="28"/>
        </w:rPr>
        <w:t xml:space="preserve"> Указывается должность лица, замещающего муниципальную должность ЯМР, должность муниципальной службы в Администрации ЯМР, должность руководителя муниципального учреждения ЯМР, замещаемая (занимаемая) им по состоянию на 31 декабря отчетного года.</w:t>
      </w:r>
    </w:p>
    <w:p w:rsidR="00114B09" w:rsidRPr="00720209" w:rsidRDefault="00114B09" w:rsidP="0011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209">
        <w:rPr>
          <w:sz w:val="28"/>
          <w:szCs w:val="28"/>
          <w:vertAlign w:val="superscript"/>
        </w:rPr>
        <w:t>2</w:t>
      </w:r>
      <w:r w:rsidRPr="00720209">
        <w:rPr>
          <w:sz w:val="28"/>
          <w:szCs w:val="28"/>
        </w:rPr>
        <w:t xml:space="preserve"> Сведения указываются, если сумма сделки превышает общий доход лица, замещающего муниципальную должность ЯМР, должность муниципальной службы в Администрации ЯМР, должность руководителя муниципального учреждения ЯМР области, и его супруги (супруга) за три последних года, предшествующие совершению сделки.».</w:t>
      </w:r>
    </w:p>
    <w:p w:rsidR="0024789F" w:rsidRPr="00720209" w:rsidRDefault="0024789F" w:rsidP="0011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89F" w:rsidRPr="00720209" w:rsidRDefault="0024789F" w:rsidP="0011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24789F" w:rsidRPr="00720209" w:rsidSect="00770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05" w:rsidRDefault="00CE4905" w:rsidP="00DB001C">
      <w:r>
        <w:separator/>
      </w:r>
    </w:p>
  </w:endnote>
  <w:endnote w:type="continuationSeparator" w:id="0">
    <w:p w:rsidR="00CE4905" w:rsidRDefault="00CE4905" w:rsidP="00DB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05" w:rsidRDefault="00CE4905" w:rsidP="00DB001C">
      <w:r>
        <w:separator/>
      </w:r>
    </w:p>
  </w:footnote>
  <w:footnote w:type="continuationSeparator" w:id="0">
    <w:p w:rsidR="00CE4905" w:rsidRDefault="00CE4905" w:rsidP="00DB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05" w:rsidRDefault="00CE4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09"/>
    <w:rsid w:val="00002465"/>
    <w:rsid w:val="00030017"/>
    <w:rsid w:val="00040DFE"/>
    <w:rsid w:val="00042ECE"/>
    <w:rsid w:val="00057F38"/>
    <w:rsid w:val="000651C1"/>
    <w:rsid w:val="000833A6"/>
    <w:rsid w:val="00086582"/>
    <w:rsid w:val="00090047"/>
    <w:rsid w:val="000B4854"/>
    <w:rsid w:val="000C5EBE"/>
    <w:rsid w:val="000D0F50"/>
    <w:rsid w:val="000D2915"/>
    <w:rsid w:val="000D512A"/>
    <w:rsid w:val="000D53E9"/>
    <w:rsid w:val="000D7594"/>
    <w:rsid w:val="000E21FD"/>
    <w:rsid w:val="000F775B"/>
    <w:rsid w:val="00114B09"/>
    <w:rsid w:val="00183840"/>
    <w:rsid w:val="001868FD"/>
    <w:rsid w:val="001948FC"/>
    <w:rsid w:val="001A122C"/>
    <w:rsid w:val="001A7AF4"/>
    <w:rsid w:val="001B6710"/>
    <w:rsid w:val="001E3E4F"/>
    <w:rsid w:val="001E44E7"/>
    <w:rsid w:val="002164A4"/>
    <w:rsid w:val="00223C86"/>
    <w:rsid w:val="0024789F"/>
    <w:rsid w:val="00257A49"/>
    <w:rsid w:val="00267E90"/>
    <w:rsid w:val="002729FD"/>
    <w:rsid w:val="00281956"/>
    <w:rsid w:val="00286FDB"/>
    <w:rsid w:val="002B0CDF"/>
    <w:rsid w:val="002B31F3"/>
    <w:rsid w:val="002B3C68"/>
    <w:rsid w:val="002B3D23"/>
    <w:rsid w:val="002C14C5"/>
    <w:rsid w:val="002D3570"/>
    <w:rsid w:val="002E6D0F"/>
    <w:rsid w:val="00314B5E"/>
    <w:rsid w:val="0034535A"/>
    <w:rsid w:val="00370D2B"/>
    <w:rsid w:val="003A3BB6"/>
    <w:rsid w:val="003A573F"/>
    <w:rsid w:val="003A74C1"/>
    <w:rsid w:val="003D568D"/>
    <w:rsid w:val="003D7192"/>
    <w:rsid w:val="003E33D8"/>
    <w:rsid w:val="003F5D1C"/>
    <w:rsid w:val="004073A0"/>
    <w:rsid w:val="004374FA"/>
    <w:rsid w:val="00462A0B"/>
    <w:rsid w:val="004639B0"/>
    <w:rsid w:val="004947DC"/>
    <w:rsid w:val="004A266A"/>
    <w:rsid w:val="004D1949"/>
    <w:rsid w:val="004E2539"/>
    <w:rsid w:val="004E4F46"/>
    <w:rsid w:val="00533294"/>
    <w:rsid w:val="00544E77"/>
    <w:rsid w:val="00554D79"/>
    <w:rsid w:val="005736F7"/>
    <w:rsid w:val="00583327"/>
    <w:rsid w:val="005A7B02"/>
    <w:rsid w:val="005B666C"/>
    <w:rsid w:val="005C45B9"/>
    <w:rsid w:val="005D62CB"/>
    <w:rsid w:val="005D674D"/>
    <w:rsid w:val="005E5E49"/>
    <w:rsid w:val="005F254A"/>
    <w:rsid w:val="005F3726"/>
    <w:rsid w:val="00607BCF"/>
    <w:rsid w:val="006470E6"/>
    <w:rsid w:val="006805E5"/>
    <w:rsid w:val="006807A4"/>
    <w:rsid w:val="0068244C"/>
    <w:rsid w:val="006E3B68"/>
    <w:rsid w:val="006E547C"/>
    <w:rsid w:val="006F2E75"/>
    <w:rsid w:val="0071339A"/>
    <w:rsid w:val="00720209"/>
    <w:rsid w:val="00720C5B"/>
    <w:rsid w:val="00740FF5"/>
    <w:rsid w:val="007417C3"/>
    <w:rsid w:val="007653AC"/>
    <w:rsid w:val="00770CB7"/>
    <w:rsid w:val="00773A76"/>
    <w:rsid w:val="007F186F"/>
    <w:rsid w:val="00801067"/>
    <w:rsid w:val="00802E57"/>
    <w:rsid w:val="008031D6"/>
    <w:rsid w:val="00813B28"/>
    <w:rsid w:val="00814E4E"/>
    <w:rsid w:val="00820702"/>
    <w:rsid w:val="008216D2"/>
    <w:rsid w:val="00832969"/>
    <w:rsid w:val="008332C8"/>
    <w:rsid w:val="008342BD"/>
    <w:rsid w:val="0083444E"/>
    <w:rsid w:val="008372E5"/>
    <w:rsid w:val="00840C62"/>
    <w:rsid w:val="00844CA8"/>
    <w:rsid w:val="008A454C"/>
    <w:rsid w:val="008A5E77"/>
    <w:rsid w:val="008D0215"/>
    <w:rsid w:val="008E314C"/>
    <w:rsid w:val="009071C0"/>
    <w:rsid w:val="00916724"/>
    <w:rsid w:val="009208A6"/>
    <w:rsid w:val="00942701"/>
    <w:rsid w:val="0097595C"/>
    <w:rsid w:val="009816E2"/>
    <w:rsid w:val="00991E1D"/>
    <w:rsid w:val="00993880"/>
    <w:rsid w:val="009957D8"/>
    <w:rsid w:val="009A6A3C"/>
    <w:rsid w:val="009F3074"/>
    <w:rsid w:val="00A03830"/>
    <w:rsid w:val="00A14F5D"/>
    <w:rsid w:val="00A16F66"/>
    <w:rsid w:val="00A32059"/>
    <w:rsid w:val="00A36661"/>
    <w:rsid w:val="00A51F89"/>
    <w:rsid w:val="00A57043"/>
    <w:rsid w:val="00A66504"/>
    <w:rsid w:val="00A74B17"/>
    <w:rsid w:val="00A81181"/>
    <w:rsid w:val="00AB47DC"/>
    <w:rsid w:val="00AE4B54"/>
    <w:rsid w:val="00AF2039"/>
    <w:rsid w:val="00AF7251"/>
    <w:rsid w:val="00B40C75"/>
    <w:rsid w:val="00B440A6"/>
    <w:rsid w:val="00B54091"/>
    <w:rsid w:val="00B55CBC"/>
    <w:rsid w:val="00B91363"/>
    <w:rsid w:val="00B92449"/>
    <w:rsid w:val="00B93464"/>
    <w:rsid w:val="00BA4CC4"/>
    <w:rsid w:val="00BC0719"/>
    <w:rsid w:val="00BC379C"/>
    <w:rsid w:val="00BC5039"/>
    <w:rsid w:val="00BE5300"/>
    <w:rsid w:val="00BF7B5E"/>
    <w:rsid w:val="00C16819"/>
    <w:rsid w:val="00C3422A"/>
    <w:rsid w:val="00C82D97"/>
    <w:rsid w:val="00C97821"/>
    <w:rsid w:val="00CA05F5"/>
    <w:rsid w:val="00CA59BA"/>
    <w:rsid w:val="00CD200A"/>
    <w:rsid w:val="00CD75C7"/>
    <w:rsid w:val="00CE4905"/>
    <w:rsid w:val="00CF5AA2"/>
    <w:rsid w:val="00D03831"/>
    <w:rsid w:val="00D52B62"/>
    <w:rsid w:val="00D56F7A"/>
    <w:rsid w:val="00DA6506"/>
    <w:rsid w:val="00DB001C"/>
    <w:rsid w:val="00DB0DCC"/>
    <w:rsid w:val="00DB43B2"/>
    <w:rsid w:val="00DB776F"/>
    <w:rsid w:val="00DD1B3D"/>
    <w:rsid w:val="00DD46B7"/>
    <w:rsid w:val="00DE27B3"/>
    <w:rsid w:val="00DE2986"/>
    <w:rsid w:val="00DE3CCD"/>
    <w:rsid w:val="00DE43CF"/>
    <w:rsid w:val="00DF7155"/>
    <w:rsid w:val="00E02174"/>
    <w:rsid w:val="00E25626"/>
    <w:rsid w:val="00E27C6D"/>
    <w:rsid w:val="00E356B9"/>
    <w:rsid w:val="00E42E24"/>
    <w:rsid w:val="00E44E13"/>
    <w:rsid w:val="00E57795"/>
    <w:rsid w:val="00E8506B"/>
    <w:rsid w:val="00E905A1"/>
    <w:rsid w:val="00EB4D5D"/>
    <w:rsid w:val="00EC1345"/>
    <w:rsid w:val="00ED12CD"/>
    <w:rsid w:val="00EF093D"/>
    <w:rsid w:val="00F15988"/>
    <w:rsid w:val="00F31673"/>
    <w:rsid w:val="00F36D20"/>
    <w:rsid w:val="00F4705C"/>
    <w:rsid w:val="00F83AE5"/>
    <w:rsid w:val="00F87861"/>
    <w:rsid w:val="00FA22F8"/>
    <w:rsid w:val="00FA391E"/>
    <w:rsid w:val="00FC023D"/>
    <w:rsid w:val="00FC6BA7"/>
    <w:rsid w:val="00FD0422"/>
    <w:rsid w:val="00FD6B69"/>
    <w:rsid w:val="00FE2A73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88BE7-0C2F-422C-95F8-2024045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14B0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0D51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2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B0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0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6BE-9E03-45E6-B1C4-22033094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ГА</dc:creator>
  <cp:keywords/>
  <dc:description/>
  <cp:lastModifiedBy>Елена Кондратенко</cp:lastModifiedBy>
  <cp:revision>3</cp:revision>
  <cp:lastPrinted>2021-05-14T11:02:00Z</cp:lastPrinted>
  <dcterms:created xsi:type="dcterms:W3CDTF">2021-05-24T11:28:00Z</dcterms:created>
  <dcterms:modified xsi:type="dcterms:W3CDTF">2021-05-24T11:28:00Z</dcterms:modified>
</cp:coreProperties>
</file>